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54EC53" w:rsidR="00DF4FD8" w:rsidRPr="00A410FF" w:rsidRDefault="000C11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902768" w:rsidR="00222997" w:rsidRPr="0078428F" w:rsidRDefault="000C11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3300A0" w:rsidR="00222997" w:rsidRPr="00927C1B" w:rsidRDefault="000C1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875318" w:rsidR="00222997" w:rsidRPr="00927C1B" w:rsidRDefault="000C1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610233" w:rsidR="00222997" w:rsidRPr="00927C1B" w:rsidRDefault="000C1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6F0E1B" w:rsidR="00222997" w:rsidRPr="00927C1B" w:rsidRDefault="000C1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9EC836" w:rsidR="00222997" w:rsidRPr="00927C1B" w:rsidRDefault="000C1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818565" w:rsidR="00222997" w:rsidRPr="00927C1B" w:rsidRDefault="000C1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2B0EF8" w:rsidR="00222997" w:rsidRPr="00927C1B" w:rsidRDefault="000C1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FB29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7155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1FD958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0EB7D8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5C30ED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3AB1B5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99D644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7328CF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B7348C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84DAF6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475FA6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3BFE5B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3BE13A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DB0B0C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7DA9B7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C3D800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BC980D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349F17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4D18C4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DBF305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23C275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0E015A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B30C95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994674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11E486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E84FB6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110DF3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2AEF26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F40BDA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E37808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401070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9724F3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33E747" w:rsidR="0041001E" w:rsidRPr="004B120E" w:rsidRDefault="000C1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3C7A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24A2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1131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15 Calendar</dc:title>
  <dc:subject>Free printable October 2115 Calendar</dc:subject>
  <dc:creator>General Blue Corporation</dc:creator>
  <keywords>October 2115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